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3E884" w14:textId="77777777" w:rsidR="00914E7D" w:rsidRDefault="00914E7D"/>
    <w:p w14:paraId="3007E376" w14:textId="075B8FED" w:rsidR="004C016C" w:rsidRDefault="004C016C" w:rsidP="00094237">
      <w:pPr>
        <w:rPr>
          <w:rFonts w:ascii="Arial" w:hAnsi="Arial" w:cs="Arial"/>
          <w:b/>
          <w:u w:val="single"/>
        </w:rPr>
      </w:pPr>
    </w:p>
    <w:p w14:paraId="5EAD324A" w14:textId="356F2DC1" w:rsidR="001A3552" w:rsidRDefault="001A3552" w:rsidP="00094237">
      <w:pPr>
        <w:rPr>
          <w:rFonts w:ascii="Arial" w:hAnsi="Arial" w:cs="Arial"/>
          <w:b/>
          <w:u w:val="single"/>
        </w:rPr>
      </w:pPr>
    </w:p>
    <w:p w14:paraId="053B1C09" w14:textId="47AF2D5B" w:rsidR="001A3552" w:rsidRDefault="001A3552" w:rsidP="00094237">
      <w:pPr>
        <w:rPr>
          <w:rFonts w:ascii="Arial" w:hAnsi="Arial" w:cs="Arial"/>
          <w:b/>
          <w:u w:val="single"/>
        </w:rPr>
      </w:pPr>
    </w:p>
    <w:p w14:paraId="266BDCB8" w14:textId="12FF3E76" w:rsidR="001A3552" w:rsidRDefault="001A3552" w:rsidP="00094237">
      <w:pPr>
        <w:rPr>
          <w:rFonts w:ascii="Arial" w:hAnsi="Arial" w:cs="Arial"/>
          <w:b/>
          <w:u w:val="single"/>
        </w:rPr>
      </w:pPr>
    </w:p>
    <w:p w14:paraId="650BF082" w14:textId="16169B8C" w:rsidR="001A3552" w:rsidRDefault="001A3552" w:rsidP="00094237">
      <w:pPr>
        <w:rPr>
          <w:rFonts w:ascii="Arial" w:hAnsi="Arial" w:cs="Arial"/>
          <w:b/>
          <w:u w:val="single"/>
        </w:rPr>
      </w:pPr>
    </w:p>
    <w:p w14:paraId="7C5A080C" w14:textId="24F3AB6C" w:rsidR="001A3552" w:rsidRDefault="001A3552" w:rsidP="00094237">
      <w:pPr>
        <w:rPr>
          <w:rFonts w:ascii="Arial" w:hAnsi="Arial" w:cs="Arial"/>
          <w:b/>
          <w:u w:val="single"/>
        </w:rPr>
      </w:pPr>
    </w:p>
    <w:p w14:paraId="330419D7" w14:textId="3F600B25" w:rsidR="001A3552" w:rsidRDefault="001A3552" w:rsidP="00094237">
      <w:pPr>
        <w:rPr>
          <w:rFonts w:ascii="Arial" w:hAnsi="Arial" w:cs="Arial"/>
          <w:b/>
          <w:u w:val="single"/>
        </w:rPr>
      </w:pPr>
    </w:p>
    <w:p w14:paraId="62987390" w14:textId="0D965573" w:rsidR="001A3552" w:rsidRDefault="001A3552" w:rsidP="00094237">
      <w:pPr>
        <w:rPr>
          <w:rFonts w:ascii="Arial" w:hAnsi="Arial" w:cs="Arial"/>
          <w:b/>
          <w:u w:val="single"/>
        </w:rPr>
      </w:pPr>
    </w:p>
    <w:p w14:paraId="5B58D319" w14:textId="79A75A5E" w:rsidR="001A3552" w:rsidRDefault="001A3552" w:rsidP="00094237">
      <w:pPr>
        <w:rPr>
          <w:rFonts w:ascii="Arial" w:hAnsi="Arial" w:cs="Arial"/>
          <w:b/>
          <w:u w:val="single"/>
        </w:rPr>
      </w:pPr>
    </w:p>
    <w:p w14:paraId="2442C4C2" w14:textId="3082FCA7" w:rsidR="001A3552" w:rsidRDefault="001A3552" w:rsidP="00094237">
      <w:pPr>
        <w:rPr>
          <w:rFonts w:ascii="Arial" w:hAnsi="Arial" w:cs="Arial"/>
          <w:b/>
          <w:u w:val="single"/>
        </w:rPr>
      </w:pPr>
    </w:p>
    <w:p w14:paraId="2C2352A9" w14:textId="6226D584" w:rsidR="001A3552" w:rsidRDefault="001A3552" w:rsidP="00094237">
      <w:pPr>
        <w:rPr>
          <w:rFonts w:ascii="Arial" w:hAnsi="Arial" w:cs="Arial"/>
          <w:b/>
          <w:u w:val="single"/>
        </w:rPr>
      </w:pPr>
    </w:p>
    <w:p w14:paraId="06DA04AB" w14:textId="74F1D42F" w:rsidR="001A3552" w:rsidRDefault="001A3552" w:rsidP="00094237">
      <w:pPr>
        <w:rPr>
          <w:rFonts w:ascii="Arial" w:hAnsi="Arial" w:cs="Arial"/>
          <w:b/>
          <w:u w:val="single"/>
        </w:rPr>
      </w:pPr>
    </w:p>
    <w:p w14:paraId="7C65F486" w14:textId="6E62B6C8" w:rsidR="001A3552" w:rsidRDefault="001A3552" w:rsidP="00094237">
      <w:pPr>
        <w:rPr>
          <w:rFonts w:ascii="Arial" w:hAnsi="Arial" w:cs="Arial"/>
          <w:b/>
          <w:u w:val="single"/>
        </w:rPr>
      </w:pPr>
    </w:p>
    <w:p w14:paraId="5C0B0B78" w14:textId="77777777" w:rsidR="001A3552" w:rsidRDefault="001A3552" w:rsidP="00094237">
      <w:pPr>
        <w:rPr>
          <w:rFonts w:ascii="Arial" w:hAnsi="Arial" w:cs="Arial"/>
          <w:b/>
          <w:u w:val="single"/>
        </w:rPr>
      </w:pPr>
    </w:p>
    <w:p w14:paraId="39AE00FB" w14:textId="77777777" w:rsidR="004C016C" w:rsidRDefault="004C016C" w:rsidP="00094237">
      <w:pPr>
        <w:rPr>
          <w:rFonts w:ascii="Arial" w:hAnsi="Arial" w:cs="Arial"/>
          <w:b/>
          <w:u w:val="single"/>
        </w:rPr>
      </w:pPr>
    </w:p>
    <w:p w14:paraId="6368723A" w14:textId="657F1D02" w:rsidR="004C016C" w:rsidRPr="001416F8" w:rsidRDefault="004C016C" w:rsidP="004C016C">
      <w:pPr>
        <w:ind w:left="5040"/>
        <w:rPr>
          <w:rFonts w:ascii="Arial" w:hAnsi="Arial" w:cs="Arial"/>
        </w:rPr>
      </w:pPr>
      <w:r w:rsidRPr="001416F8">
        <w:rPr>
          <w:rFonts w:ascii="Arial" w:hAnsi="Arial" w:cs="Arial"/>
        </w:rPr>
        <w:t xml:space="preserve">Dated this </w:t>
      </w:r>
      <w:r w:rsidR="004B08CA">
        <w:rPr>
          <w:rFonts w:ascii="Arial" w:hAnsi="Arial" w:cs="Arial"/>
        </w:rPr>
        <w:t>6</w:t>
      </w:r>
      <w:r w:rsidR="00C70379" w:rsidRPr="00C70379">
        <w:rPr>
          <w:rFonts w:ascii="Arial" w:hAnsi="Arial" w:cs="Arial"/>
          <w:vertAlign w:val="superscript"/>
        </w:rPr>
        <w:t>th</w:t>
      </w:r>
      <w:r w:rsidR="00C16346">
        <w:rPr>
          <w:rFonts w:ascii="Arial" w:hAnsi="Arial" w:cs="Arial"/>
        </w:rPr>
        <w:t xml:space="preserve"> </w:t>
      </w:r>
      <w:r w:rsidR="004B08CA">
        <w:rPr>
          <w:rFonts w:ascii="Arial" w:hAnsi="Arial" w:cs="Arial"/>
        </w:rPr>
        <w:t>Novem</w:t>
      </w:r>
      <w:r w:rsidR="00C16346">
        <w:rPr>
          <w:rFonts w:ascii="Arial" w:hAnsi="Arial" w:cs="Arial"/>
        </w:rPr>
        <w:t>ber</w:t>
      </w:r>
      <w:r>
        <w:rPr>
          <w:rFonts w:ascii="Arial" w:hAnsi="Arial" w:cs="Arial"/>
        </w:rPr>
        <w:t xml:space="preserve"> 2020</w:t>
      </w:r>
    </w:p>
    <w:p w14:paraId="38F2FB21" w14:textId="77777777" w:rsidR="004C016C" w:rsidRPr="001416F8" w:rsidRDefault="004C016C" w:rsidP="004C016C">
      <w:pPr>
        <w:jc w:val="center"/>
        <w:rPr>
          <w:rFonts w:ascii="Arial" w:hAnsi="Arial" w:cs="Arial"/>
        </w:rPr>
      </w:pPr>
    </w:p>
    <w:p w14:paraId="5C98F595" w14:textId="77777777" w:rsidR="004C016C" w:rsidRPr="001416F8" w:rsidRDefault="004C016C" w:rsidP="004C016C">
      <w:pPr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u w:val="single"/>
        </w:rPr>
        <w:t>To the Chair</w:t>
      </w:r>
      <w:r>
        <w:rPr>
          <w:rFonts w:ascii="Arial" w:hAnsi="Arial" w:cs="Arial"/>
          <w:b/>
          <w:u w:val="single"/>
        </w:rPr>
        <w:t>person</w:t>
      </w:r>
      <w:r w:rsidRPr="001416F8">
        <w:rPr>
          <w:rFonts w:ascii="Arial" w:hAnsi="Arial" w:cs="Arial"/>
          <w:b/>
          <w:u w:val="single"/>
        </w:rPr>
        <w:t xml:space="preserve"> &amp; Members of the Town Council.</w:t>
      </w:r>
    </w:p>
    <w:p w14:paraId="731231BD" w14:textId="77777777" w:rsidR="004C016C" w:rsidRPr="001416F8" w:rsidRDefault="004C016C" w:rsidP="004C016C">
      <w:pPr>
        <w:jc w:val="center"/>
        <w:rPr>
          <w:rFonts w:ascii="Arial" w:hAnsi="Arial" w:cs="Arial"/>
          <w:b/>
          <w:u w:val="single"/>
        </w:rPr>
      </w:pPr>
    </w:p>
    <w:p w14:paraId="1C0B0CFC" w14:textId="77777777" w:rsidR="004C016C" w:rsidRDefault="004C016C" w:rsidP="004C016C">
      <w:pPr>
        <w:jc w:val="center"/>
        <w:rPr>
          <w:rFonts w:ascii="Arial" w:hAnsi="Arial" w:cs="Arial"/>
          <w:b/>
        </w:rPr>
      </w:pPr>
      <w:r w:rsidRPr="001416F8">
        <w:rPr>
          <w:rFonts w:ascii="Arial" w:hAnsi="Arial" w:cs="Arial"/>
          <w:b/>
        </w:rPr>
        <w:t>You are summoned to attend a meeting of the Town Council to be held</w:t>
      </w:r>
      <w:r>
        <w:rPr>
          <w:rFonts w:ascii="Arial" w:hAnsi="Arial" w:cs="Arial"/>
          <w:b/>
        </w:rPr>
        <w:t xml:space="preserve"> </w:t>
      </w:r>
      <w:r w:rsidRPr="001416F8">
        <w:rPr>
          <w:rFonts w:ascii="Arial" w:hAnsi="Arial" w:cs="Arial"/>
          <w:b/>
        </w:rPr>
        <w:t>on</w:t>
      </w:r>
    </w:p>
    <w:p w14:paraId="6EFDD39F" w14:textId="77777777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1AAC5DD2" w14:textId="52099CE3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hursday </w:t>
      </w:r>
      <w:r w:rsidR="00C16346">
        <w:rPr>
          <w:rFonts w:ascii="Arial" w:hAnsi="Arial" w:cs="Arial"/>
          <w:b/>
        </w:rPr>
        <w:t>1</w:t>
      </w:r>
      <w:r w:rsidR="00540C76">
        <w:rPr>
          <w:rFonts w:ascii="Arial" w:hAnsi="Arial" w:cs="Arial"/>
          <w:b/>
        </w:rPr>
        <w:t>2</w:t>
      </w:r>
      <w:r w:rsidR="00C16346" w:rsidRPr="00C16346">
        <w:rPr>
          <w:rFonts w:ascii="Arial" w:hAnsi="Arial" w:cs="Arial"/>
          <w:b/>
          <w:vertAlign w:val="superscript"/>
        </w:rPr>
        <w:t>th</w:t>
      </w:r>
      <w:r w:rsidR="00C16346">
        <w:rPr>
          <w:rFonts w:ascii="Arial" w:hAnsi="Arial" w:cs="Arial"/>
          <w:b/>
        </w:rPr>
        <w:t xml:space="preserve"> </w:t>
      </w:r>
      <w:r w:rsidR="00540C76">
        <w:rPr>
          <w:rFonts w:ascii="Arial" w:hAnsi="Arial" w:cs="Arial"/>
          <w:b/>
        </w:rPr>
        <w:t>Novem</w:t>
      </w:r>
      <w:r w:rsidR="00C16346">
        <w:rPr>
          <w:rFonts w:ascii="Arial" w:hAnsi="Arial" w:cs="Arial"/>
          <w:b/>
        </w:rPr>
        <w:t>ber</w:t>
      </w:r>
      <w:r>
        <w:rPr>
          <w:rFonts w:ascii="Arial" w:hAnsi="Arial" w:cs="Arial"/>
          <w:b/>
        </w:rPr>
        <w:t xml:space="preserve"> 2020</w:t>
      </w:r>
    </w:p>
    <w:p w14:paraId="6197F9DC" w14:textId="77777777" w:rsidR="004C016C" w:rsidRDefault="005627BB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V</w:t>
      </w:r>
      <w:r w:rsidR="004C016C">
        <w:rPr>
          <w:rFonts w:ascii="Arial" w:hAnsi="Arial" w:cs="Arial"/>
          <w:b/>
        </w:rPr>
        <w:t>ia Zoom Teleconferencing)</w:t>
      </w:r>
    </w:p>
    <w:p w14:paraId="1E594C15" w14:textId="77777777" w:rsidR="004C016C" w:rsidRDefault="004C016C" w:rsidP="004C016C">
      <w:pPr>
        <w:jc w:val="center"/>
        <w:rPr>
          <w:rFonts w:ascii="Arial" w:hAnsi="Arial" w:cs="Arial"/>
          <w:b/>
        </w:rPr>
      </w:pPr>
    </w:p>
    <w:p w14:paraId="62C88F54" w14:textId="77777777" w:rsidR="004C016C" w:rsidRDefault="004C016C" w:rsidP="004C016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menci</w:t>
      </w:r>
      <w:r w:rsidRPr="001416F8">
        <w:rPr>
          <w:rFonts w:ascii="Arial" w:hAnsi="Arial" w:cs="Arial"/>
          <w:b/>
        </w:rPr>
        <w:t xml:space="preserve">ng at </w:t>
      </w:r>
      <w:r>
        <w:rPr>
          <w:rFonts w:ascii="Arial" w:hAnsi="Arial" w:cs="Arial"/>
          <w:b/>
        </w:rPr>
        <w:t>7</w:t>
      </w:r>
      <w:r w:rsidRPr="001416F8">
        <w:rPr>
          <w:rFonts w:ascii="Arial" w:hAnsi="Arial" w:cs="Arial"/>
          <w:b/>
        </w:rPr>
        <w:t>:00 p.m</w:t>
      </w:r>
      <w:r>
        <w:rPr>
          <w:rFonts w:ascii="Arial" w:hAnsi="Arial" w:cs="Arial"/>
          <w:b/>
        </w:rPr>
        <w:t>.</w:t>
      </w:r>
    </w:p>
    <w:p w14:paraId="432F7137" w14:textId="77777777" w:rsidR="004C016C" w:rsidRPr="001416F8" w:rsidRDefault="004C016C" w:rsidP="004C016C">
      <w:pPr>
        <w:jc w:val="center"/>
        <w:rPr>
          <w:rFonts w:ascii="Arial" w:hAnsi="Arial" w:cs="Arial"/>
          <w:b/>
        </w:rPr>
      </w:pPr>
    </w:p>
    <w:p w14:paraId="0E1733CF" w14:textId="77777777" w:rsidR="004C016C" w:rsidRPr="001A5742" w:rsidRDefault="004C016C" w:rsidP="004C016C">
      <w:pPr>
        <w:ind w:left="720" w:firstLine="720"/>
      </w:pPr>
      <w:r>
        <w:rPr>
          <w:rFonts w:ascii="Vladimir Script" w:hAnsi="Vladimir Script"/>
          <w:b/>
          <w:sz w:val="40"/>
          <w:szCs w:val="40"/>
        </w:rPr>
        <w:t xml:space="preserve">         Gerry Allen</w:t>
      </w:r>
      <w:r>
        <w:t xml:space="preserve"> – </w:t>
      </w:r>
      <w:r w:rsidRPr="001416F8">
        <w:rPr>
          <w:rFonts w:ascii="Arial" w:hAnsi="Arial" w:cs="Arial"/>
          <w:b/>
        </w:rPr>
        <w:t>TOWN MANAGER</w:t>
      </w:r>
    </w:p>
    <w:p w14:paraId="2B2B4419" w14:textId="77777777" w:rsidR="004C016C" w:rsidRDefault="004C016C" w:rsidP="004C016C">
      <w:pPr>
        <w:rPr>
          <w:b/>
        </w:rPr>
      </w:pPr>
    </w:p>
    <w:p w14:paraId="35E039E4" w14:textId="77777777" w:rsidR="004C016C" w:rsidRDefault="004C016C" w:rsidP="004C016C">
      <w:pPr>
        <w:jc w:val="center"/>
        <w:rPr>
          <w:rFonts w:ascii="Arial" w:hAnsi="Arial" w:cs="Arial"/>
          <w:b/>
          <w:u w:val="single"/>
        </w:rPr>
      </w:pPr>
      <w:r w:rsidRPr="001416F8">
        <w:rPr>
          <w:rFonts w:ascii="Arial" w:hAnsi="Arial" w:cs="Arial"/>
          <w:b/>
          <w:sz w:val="32"/>
          <w:szCs w:val="32"/>
          <w:u w:val="single"/>
        </w:rPr>
        <w:t>AGENDA</w:t>
      </w:r>
      <w:r>
        <w:rPr>
          <w:rFonts w:ascii="Arial" w:hAnsi="Arial" w:cs="Arial"/>
          <w:b/>
          <w:u w:val="single"/>
        </w:rPr>
        <w:t xml:space="preserve">  </w:t>
      </w:r>
      <w:r w:rsidRPr="00224648">
        <w:rPr>
          <w:rFonts w:ascii="Arial" w:hAnsi="Arial" w:cs="Arial"/>
          <w:b/>
          <w:u w:val="single"/>
        </w:rPr>
        <w:t xml:space="preserve"> </w:t>
      </w:r>
    </w:p>
    <w:p w14:paraId="7619AC41" w14:textId="77777777" w:rsidR="004C016C" w:rsidRDefault="004C016C" w:rsidP="00094237">
      <w:pPr>
        <w:rPr>
          <w:rFonts w:ascii="Arial" w:hAnsi="Arial" w:cs="Arial"/>
          <w:b/>
          <w:u w:val="single"/>
        </w:rPr>
      </w:pPr>
    </w:p>
    <w:p w14:paraId="51F21DF1" w14:textId="77777777" w:rsidR="004C016C" w:rsidRDefault="004C016C" w:rsidP="00094237">
      <w:pPr>
        <w:rPr>
          <w:rFonts w:ascii="Arial" w:hAnsi="Arial" w:cs="Arial"/>
          <w:b/>
          <w:u w:val="single"/>
        </w:rPr>
      </w:pPr>
    </w:p>
    <w:p w14:paraId="507388C8" w14:textId="77777777" w:rsidR="004C016C" w:rsidRPr="001416F8" w:rsidRDefault="004C016C" w:rsidP="00094237">
      <w:pPr>
        <w:rPr>
          <w:rFonts w:ascii="Arial" w:hAnsi="Arial" w:cs="Arial"/>
          <w:b/>
          <w:u w:val="single"/>
        </w:rPr>
      </w:pPr>
    </w:p>
    <w:p w14:paraId="7B533F83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To receive apologies</w:t>
      </w:r>
    </w:p>
    <w:p w14:paraId="43B88325" w14:textId="77777777" w:rsidR="00094237" w:rsidRDefault="00094237" w:rsidP="00094237">
      <w:pPr>
        <w:rPr>
          <w:rFonts w:ascii="Arial" w:hAnsi="Arial" w:cs="Arial"/>
          <w:b/>
        </w:rPr>
      </w:pPr>
    </w:p>
    <w:p w14:paraId="188BF457" w14:textId="77777777" w:rsidR="00AC2D09" w:rsidRDefault="00AC2D09" w:rsidP="00094237">
      <w:pPr>
        <w:rPr>
          <w:rFonts w:ascii="Arial" w:hAnsi="Arial" w:cs="Arial"/>
          <w:b/>
        </w:rPr>
      </w:pPr>
    </w:p>
    <w:p w14:paraId="4C297589" w14:textId="77777777" w:rsidR="00094237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Declaration of Interest in Items on the Agenda</w:t>
      </w:r>
    </w:p>
    <w:p w14:paraId="6D8EF0FE" w14:textId="77777777" w:rsidR="00094237" w:rsidRPr="001416F8" w:rsidRDefault="00094237" w:rsidP="00094237">
      <w:pPr>
        <w:rPr>
          <w:rFonts w:ascii="Arial" w:hAnsi="Arial" w:cs="Arial"/>
          <w:b/>
        </w:rPr>
      </w:pPr>
    </w:p>
    <w:p w14:paraId="1FC03384" w14:textId="77777777" w:rsidR="00AC2D09" w:rsidRDefault="00AC2D09" w:rsidP="00AC2D09">
      <w:pPr>
        <w:rPr>
          <w:rFonts w:ascii="Arial" w:hAnsi="Arial" w:cs="Arial"/>
          <w:u w:val="single"/>
        </w:rPr>
      </w:pPr>
    </w:p>
    <w:p w14:paraId="2B851084" w14:textId="77777777" w:rsidR="006345D9" w:rsidRPr="00AC2D09" w:rsidRDefault="006345D9" w:rsidP="00AC2D09">
      <w:pPr>
        <w:rPr>
          <w:rFonts w:ascii="Arial" w:hAnsi="Arial" w:cs="Arial"/>
          <w:u w:val="single"/>
        </w:rPr>
      </w:pPr>
    </w:p>
    <w:p w14:paraId="2AD76F52" w14:textId="77777777" w:rsidR="00094237" w:rsidRPr="00A76BBD" w:rsidRDefault="00094237" w:rsidP="00094237">
      <w:pPr>
        <w:numPr>
          <w:ilvl w:val="0"/>
          <w:numId w:val="2"/>
        </w:numPr>
        <w:rPr>
          <w:rFonts w:ascii="Arial" w:hAnsi="Arial" w:cs="Arial"/>
          <w:u w:val="single"/>
        </w:rPr>
      </w:pPr>
      <w:r w:rsidRPr="00A76BBD">
        <w:rPr>
          <w:rFonts w:ascii="Arial" w:hAnsi="Arial" w:cs="Arial"/>
          <w:b/>
          <w:u w:val="single"/>
        </w:rPr>
        <w:t>Public Forum</w:t>
      </w:r>
    </w:p>
    <w:p w14:paraId="25D66EB0" w14:textId="77777777" w:rsidR="00094237" w:rsidRDefault="00094237" w:rsidP="00094237">
      <w:pPr>
        <w:ind w:left="720"/>
        <w:jc w:val="both"/>
        <w:rPr>
          <w:rFonts w:ascii="Arial" w:hAnsi="Arial" w:cs="Arial"/>
        </w:rPr>
      </w:pPr>
    </w:p>
    <w:p w14:paraId="2E611DDF" w14:textId="77777777" w:rsidR="00094237" w:rsidRDefault="00094237" w:rsidP="00094237">
      <w:pPr>
        <w:ind w:left="720"/>
        <w:jc w:val="both"/>
        <w:rPr>
          <w:rFonts w:ascii="Arial" w:hAnsi="Arial" w:cs="Arial"/>
        </w:rPr>
      </w:pPr>
      <w:r w:rsidRPr="001416F8">
        <w:rPr>
          <w:rFonts w:ascii="Arial" w:hAnsi="Arial" w:cs="Arial"/>
        </w:rPr>
        <w:t>In accordance with Standing Order 1</w:t>
      </w:r>
      <w:r>
        <w:rPr>
          <w:rFonts w:ascii="Arial" w:hAnsi="Arial" w:cs="Arial"/>
        </w:rPr>
        <w:t>.8 – 1.17</w:t>
      </w:r>
      <w:r w:rsidRPr="001416F8">
        <w:rPr>
          <w:rFonts w:ascii="Arial" w:hAnsi="Arial" w:cs="Arial"/>
        </w:rPr>
        <w:t xml:space="preserve">, members of the public, </w:t>
      </w:r>
      <w:r w:rsidRPr="001416F8">
        <w:rPr>
          <w:rFonts w:ascii="Arial" w:hAnsi="Arial" w:cs="Arial"/>
          <w:u w:val="single"/>
        </w:rPr>
        <w:t xml:space="preserve">having made prior arrangements with the Town Manager, </w:t>
      </w:r>
      <w:r w:rsidRPr="001416F8">
        <w:rPr>
          <w:rFonts w:ascii="Arial" w:hAnsi="Arial" w:cs="Arial"/>
        </w:rPr>
        <w:t>may be invited to speak to the meeting of the Town Council on a matter concerning the Township of Halewood. Although prior not</w:t>
      </w:r>
      <w:r w:rsidR="00800364">
        <w:rPr>
          <w:rFonts w:ascii="Arial" w:hAnsi="Arial" w:cs="Arial"/>
        </w:rPr>
        <w:t>ice is appreciated, the Mayor</w:t>
      </w:r>
      <w:r w:rsidRPr="001416F8">
        <w:rPr>
          <w:rFonts w:ascii="Arial" w:hAnsi="Arial" w:cs="Arial"/>
        </w:rPr>
        <w:t xml:space="preserve"> may invite the public, if attending, to address the Council at this point. </w:t>
      </w:r>
    </w:p>
    <w:p w14:paraId="5EC3B5DF" w14:textId="77777777" w:rsidR="00CD5D42" w:rsidRDefault="00CD5D42" w:rsidP="00094237">
      <w:pPr>
        <w:ind w:left="720"/>
        <w:jc w:val="both"/>
        <w:rPr>
          <w:rFonts w:ascii="Arial" w:hAnsi="Arial" w:cs="Arial"/>
        </w:rPr>
      </w:pPr>
    </w:p>
    <w:p w14:paraId="15251F41" w14:textId="77777777" w:rsidR="006345D9" w:rsidRDefault="006345D9" w:rsidP="00094237">
      <w:pPr>
        <w:ind w:left="720"/>
        <w:jc w:val="both"/>
        <w:rPr>
          <w:rFonts w:ascii="Arial" w:hAnsi="Arial" w:cs="Arial"/>
        </w:rPr>
      </w:pPr>
    </w:p>
    <w:p w14:paraId="4C2CC206" w14:textId="77777777" w:rsidR="00094237" w:rsidRPr="001416F8" w:rsidRDefault="00094237" w:rsidP="00094237">
      <w:pPr>
        <w:ind w:left="720"/>
        <w:jc w:val="both"/>
        <w:rPr>
          <w:rFonts w:ascii="Arial" w:hAnsi="Arial" w:cs="Arial"/>
        </w:rPr>
      </w:pPr>
    </w:p>
    <w:p w14:paraId="6C1C4FF8" w14:textId="77777777" w:rsidR="00094237" w:rsidRPr="00A76BBD" w:rsidRDefault="00094237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Minutes</w:t>
      </w:r>
    </w:p>
    <w:p w14:paraId="1534DD99" w14:textId="77777777" w:rsidR="00094237" w:rsidRDefault="00094237" w:rsidP="00094237">
      <w:pPr>
        <w:ind w:left="644"/>
        <w:rPr>
          <w:rFonts w:ascii="Arial" w:hAnsi="Arial" w:cs="Arial"/>
        </w:rPr>
      </w:pPr>
    </w:p>
    <w:p w14:paraId="2825FDD7" w14:textId="77777777" w:rsidR="00AC2D09" w:rsidRDefault="00094237" w:rsidP="00094237">
      <w:pPr>
        <w:ind w:left="644"/>
        <w:rPr>
          <w:rFonts w:ascii="Arial" w:hAnsi="Arial" w:cs="Arial"/>
        </w:rPr>
      </w:pPr>
      <w:r w:rsidRPr="004004F8">
        <w:rPr>
          <w:rFonts w:ascii="Arial" w:hAnsi="Arial" w:cs="Arial"/>
        </w:rPr>
        <w:t>To approve and sign the minutes of the Meeting</w:t>
      </w:r>
      <w:r w:rsidR="00AC2D09">
        <w:rPr>
          <w:rFonts w:ascii="Arial" w:hAnsi="Arial" w:cs="Arial"/>
        </w:rPr>
        <w:t>s</w:t>
      </w:r>
      <w:r w:rsidRPr="004004F8">
        <w:rPr>
          <w:rFonts w:ascii="Arial" w:hAnsi="Arial" w:cs="Arial"/>
        </w:rPr>
        <w:t xml:space="preserve"> of the Town Council held on</w:t>
      </w:r>
      <w:r w:rsidR="00AC2D09">
        <w:rPr>
          <w:rFonts w:ascii="Arial" w:hAnsi="Arial" w:cs="Arial"/>
        </w:rPr>
        <w:t>:</w:t>
      </w:r>
      <w:r w:rsidRPr="004004F8">
        <w:rPr>
          <w:rFonts w:ascii="Arial" w:hAnsi="Arial" w:cs="Arial"/>
        </w:rPr>
        <w:t xml:space="preserve"> </w:t>
      </w:r>
    </w:p>
    <w:p w14:paraId="5487F0FA" w14:textId="77777777" w:rsidR="00AC2D09" w:rsidRPr="003672C5" w:rsidRDefault="00094237" w:rsidP="003672C5">
      <w:pPr>
        <w:rPr>
          <w:rFonts w:ascii="Arial" w:hAnsi="Arial" w:cs="Arial"/>
        </w:rPr>
      </w:pPr>
      <w:r w:rsidRPr="003672C5">
        <w:rPr>
          <w:rFonts w:ascii="Arial" w:hAnsi="Arial" w:cs="Arial"/>
        </w:rPr>
        <w:tab/>
      </w:r>
    </w:p>
    <w:p w14:paraId="7E3498C8" w14:textId="1B796EB8" w:rsidR="00094237" w:rsidRDefault="00AC2D09" w:rsidP="00800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AC2D09">
        <w:rPr>
          <w:rFonts w:ascii="Arial" w:hAnsi="Arial" w:cs="Arial"/>
        </w:rPr>
        <w:t xml:space="preserve">Town Council Meeting </w:t>
      </w:r>
      <w:r w:rsidR="00CB2F5F">
        <w:rPr>
          <w:rFonts w:ascii="Arial" w:hAnsi="Arial" w:cs="Arial"/>
        </w:rPr>
        <w:t>1</w:t>
      </w:r>
      <w:r w:rsidR="004B08CA">
        <w:rPr>
          <w:rFonts w:ascii="Arial" w:hAnsi="Arial" w:cs="Arial"/>
        </w:rPr>
        <w:t>5</w:t>
      </w:r>
      <w:r w:rsidRPr="00AC2D09">
        <w:rPr>
          <w:rFonts w:ascii="Arial" w:hAnsi="Arial" w:cs="Arial"/>
          <w:vertAlign w:val="superscript"/>
        </w:rPr>
        <w:t>th</w:t>
      </w:r>
      <w:r w:rsidRPr="00AC2D09">
        <w:rPr>
          <w:rFonts w:ascii="Arial" w:hAnsi="Arial" w:cs="Arial"/>
        </w:rPr>
        <w:t xml:space="preserve"> </w:t>
      </w:r>
      <w:r w:rsidR="004B08CA">
        <w:rPr>
          <w:rFonts w:ascii="Arial" w:hAnsi="Arial" w:cs="Arial"/>
        </w:rPr>
        <w:t>Octo</w:t>
      </w:r>
      <w:r w:rsidR="00CB2F5F">
        <w:rPr>
          <w:rFonts w:ascii="Arial" w:hAnsi="Arial" w:cs="Arial"/>
        </w:rPr>
        <w:t xml:space="preserve">ber </w:t>
      </w:r>
      <w:r w:rsidRPr="00AC2D09">
        <w:rPr>
          <w:rFonts w:ascii="Arial" w:hAnsi="Arial" w:cs="Arial"/>
        </w:rPr>
        <w:t>2020</w:t>
      </w:r>
      <w:r w:rsidR="00094237" w:rsidRPr="00AC2D09">
        <w:rPr>
          <w:rFonts w:ascii="Arial" w:hAnsi="Arial" w:cs="Arial"/>
        </w:rPr>
        <w:tab/>
      </w:r>
      <w:r w:rsidR="00840631">
        <w:rPr>
          <w:rFonts w:ascii="Arial" w:hAnsi="Arial" w:cs="Arial"/>
        </w:rPr>
        <w:t xml:space="preserve"> </w:t>
      </w:r>
      <w:r w:rsidR="001A3552">
        <w:rPr>
          <w:rFonts w:ascii="Arial" w:hAnsi="Arial" w:cs="Arial"/>
        </w:rPr>
        <w:t>(Pages 1 – 7)</w:t>
      </w:r>
    </w:p>
    <w:p w14:paraId="0F5B0DA5" w14:textId="3840759E" w:rsidR="004B08CA" w:rsidRDefault="004B08CA" w:rsidP="0080036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olicy &amp; Finance Meeting 26</w:t>
      </w:r>
      <w:r w:rsidRPr="004B08CA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ne </w:t>
      </w:r>
      <w:r w:rsidR="001A3552">
        <w:rPr>
          <w:rFonts w:ascii="Arial" w:hAnsi="Arial" w:cs="Arial"/>
        </w:rPr>
        <w:t xml:space="preserve">            </w:t>
      </w:r>
      <w:proofErr w:type="gramStart"/>
      <w:r w:rsidR="001A3552">
        <w:rPr>
          <w:rFonts w:ascii="Arial" w:hAnsi="Arial" w:cs="Arial"/>
        </w:rPr>
        <w:t xml:space="preserve">   (</w:t>
      </w:r>
      <w:proofErr w:type="gramEnd"/>
      <w:r w:rsidR="001A3552">
        <w:rPr>
          <w:rFonts w:ascii="Arial" w:hAnsi="Arial" w:cs="Arial"/>
        </w:rPr>
        <w:t>Pages 8 – 10)</w:t>
      </w:r>
    </w:p>
    <w:p w14:paraId="42D63B6C" w14:textId="77777777" w:rsidR="00297FF7" w:rsidRDefault="00297FF7" w:rsidP="00297FF7">
      <w:pPr>
        <w:rPr>
          <w:rFonts w:ascii="Arial" w:hAnsi="Arial" w:cs="Arial"/>
        </w:rPr>
      </w:pPr>
    </w:p>
    <w:p w14:paraId="2FB2875C" w14:textId="77777777" w:rsidR="00297FF7" w:rsidRPr="00297FF7" w:rsidRDefault="00297FF7" w:rsidP="00297FF7">
      <w:pPr>
        <w:rPr>
          <w:rFonts w:ascii="Arial" w:hAnsi="Arial" w:cs="Arial"/>
        </w:rPr>
      </w:pPr>
    </w:p>
    <w:p w14:paraId="6EFFA830" w14:textId="77777777" w:rsidR="00094237" w:rsidRDefault="00AC2D09" w:rsidP="00094237">
      <w:pPr>
        <w:numPr>
          <w:ilvl w:val="0"/>
          <w:numId w:val="2"/>
        </w:num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Announcements from the </w:t>
      </w:r>
      <w:r w:rsidR="00094237" w:rsidRPr="00A76BBD">
        <w:rPr>
          <w:rFonts w:ascii="Arial" w:hAnsi="Arial" w:cs="Arial"/>
          <w:b/>
          <w:u w:val="single"/>
        </w:rPr>
        <w:t>Town Manager</w:t>
      </w:r>
      <w:r>
        <w:rPr>
          <w:rFonts w:ascii="Arial" w:hAnsi="Arial" w:cs="Arial"/>
          <w:b/>
          <w:u w:val="single"/>
        </w:rPr>
        <w:t xml:space="preserve"> </w:t>
      </w:r>
    </w:p>
    <w:p w14:paraId="60E43C7C" w14:textId="77777777" w:rsidR="002C357D" w:rsidRPr="00E67CEB" w:rsidRDefault="002C357D" w:rsidP="002C357D">
      <w:pPr>
        <w:ind w:left="928"/>
        <w:rPr>
          <w:rFonts w:ascii="Arial" w:hAnsi="Arial" w:cs="Arial"/>
          <w:b/>
          <w:u w:val="single"/>
        </w:rPr>
      </w:pPr>
    </w:p>
    <w:p w14:paraId="2EF15569" w14:textId="017FFDB3" w:rsidR="00094237" w:rsidRDefault="00094237" w:rsidP="00094237">
      <w:pPr>
        <w:ind w:left="720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>To report on issues ap</w:t>
      </w:r>
      <w:r>
        <w:rPr>
          <w:rFonts w:ascii="Arial" w:hAnsi="Arial" w:cs="Arial"/>
        </w:rPr>
        <w:t xml:space="preserve">pertaining to the Town Council </w:t>
      </w:r>
      <w:r w:rsidRPr="001416F8">
        <w:rPr>
          <w:rFonts w:ascii="Arial" w:hAnsi="Arial" w:cs="Arial"/>
        </w:rPr>
        <w:t xml:space="preserve">not covered elsewhere in this agenda. </w:t>
      </w:r>
      <w:r w:rsidRPr="001416F8">
        <w:rPr>
          <w:rFonts w:ascii="Arial" w:hAnsi="Arial" w:cs="Arial"/>
          <w:b/>
        </w:rPr>
        <w:t>FOR INFORMATION ONLY</w:t>
      </w:r>
      <w:r w:rsidR="006C42F4">
        <w:rPr>
          <w:rFonts w:ascii="Arial" w:hAnsi="Arial" w:cs="Arial"/>
          <w:b/>
        </w:rPr>
        <w:t>.</w:t>
      </w:r>
      <w:r w:rsidR="00840631">
        <w:rPr>
          <w:rFonts w:ascii="Arial" w:hAnsi="Arial" w:cs="Arial"/>
          <w:b/>
        </w:rPr>
        <w:t xml:space="preserve"> </w:t>
      </w:r>
    </w:p>
    <w:p w14:paraId="252D283B" w14:textId="02D19660" w:rsidR="00286E76" w:rsidRPr="00D36657" w:rsidRDefault="00094237" w:rsidP="00D36657">
      <w:pPr>
        <w:jc w:val="both"/>
        <w:rPr>
          <w:rFonts w:ascii="Arial" w:hAnsi="Arial" w:cs="Arial"/>
        </w:rPr>
      </w:pPr>
      <w:r w:rsidRPr="00E67CEB">
        <w:rPr>
          <w:rFonts w:ascii="Arial" w:hAnsi="Arial" w:cs="Arial"/>
        </w:rPr>
        <w:tab/>
      </w:r>
      <w:r w:rsidRPr="00E67CEB">
        <w:rPr>
          <w:rFonts w:ascii="Arial" w:hAnsi="Arial" w:cs="Arial"/>
        </w:rPr>
        <w:tab/>
      </w:r>
      <w:r w:rsidRPr="00E67CEB">
        <w:rPr>
          <w:rFonts w:ascii="Arial" w:hAnsi="Arial" w:cs="Arial"/>
        </w:rPr>
        <w:tab/>
      </w:r>
      <w:r w:rsidRPr="00E67CEB">
        <w:rPr>
          <w:rFonts w:ascii="Arial" w:hAnsi="Arial" w:cs="Arial"/>
        </w:rPr>
        <w:tab/>
      </w:r>
    </w:p>
    <w:p w14:paraId="0EA4B761" w14:textId="77777777" w:rsidR="002E132F" w:rsidRDefault="002E132F" w:rsidP="00286E76">
      <w:pPr>
        <w:pStyle w:val="ListParagraph"/>
        <w:ind w:left="928"/>
        <w:jc w:val="both"/>
        <w:rPr>
          <w:rFonts w:ascii="Arial" w:hAnsi="Arial" w:cs="Arial"/>
          <w:b/>
          <w:u w:val="single"/>
        </w:rPr>
      </w:pPr>
    </w:p>
    <w:p w14:paraId="40117C23" w14:textId="4DFB649A" w:rsidR="003B62BF" w:rsidRDefault="004B08CA" w:rsidP="00847E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ommunity Engagement Working Group</w:t>
      </w:r>
    </w:p>
    <w:p w14:paraId="6F3CB636" w14:textId="4939B6EE" w:rsidR="003B62BF" w:rsidRDefault="003B62BF" w:rsidP="003B62BF">
      <w:pPr>
        <w:pStyle w:val="ListParagraph"/>
        <w:ind w:left="928"/>
        <w:jc w:val="both"/>
        <w:rPr>
          <w:rFonts w:ascii="Arial" w:hAnsi="Arial" w:cs="Arial"/>
        </w:rPr>
      </w:pPr>
      <w:r w:rsidRPr="00233921">
        <w:rPr>
          <w:rFonts w:ascii="Arial" w:hAnsi="Arial" w:cs="Arial"/>
        </w:rPr>
        <w:t xml:space="preserve">To receive </w:t>
      </w:r>
      <w:r>
        <w:rPr>
          <w:rFonts w:ascii="Arial" w:hAnsi="Arial" w:cs="Arial"/>
        </w:rPr>
        <w:t xml:space="preserve">a report from the Town Manager and consider recommendations. </w:t>
      </w:r>
    </w:p>
    <w:p w14:paraId="462BAB37" w14:textId="60A5EC9B" w:rsidR="001A3552" w:rsidRPr="003B62BF" w:rsidRDefault="001A3552" w:rsidP="003B62BF">
      <w:pPr>
        <w:pStyle w:val="ListParagraph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ages </w:t>
      </w:r>
      <w:r>
        <w:rPr>
          <w:rFonts w:ascii="Arial" w:hAnsi="Arial" w:cs="Arial"/>
        </w:rPr>
        <w:t>11</w:t>
      </w:r>
      <w:r>
        <w:rPr>
          <w:rFonts w:ascii="Arial" w:hAnsi="Arial" w:cs="Arial"/>
        </w:rPr>
        <w:t xml:space="preserve"> – 1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)</w:t>
      </w:r>
    </w:p>
    <w:p w14:paraId="016FA777" w14:textId="77777777" w:rsidR="00847EE1" w:rsidRPr="002015B2" w:rsidRDefault="00847EE1" w:rsidP="00847EE1">
      <w:pPr>
        <w:jc w:val="both"/>
        <w:rPr>
          <w:rFonts w:ascii="Arial" w:hAnsi="Arial" w:cs="Arial"/>
          <w:b/>
          <w:u w:val="single"/>
        </w:rPr>
      </w:pPr>
    </w:p>
    <w:p w14:paraId="337822B3" w14:textId="77777777" w:rsidR="00847EE1" w:rsidRPr="00216380" w:rsidRDefault="00847EE1" w:rsidP="00847EE1">
      <w:pPr>
        <w:jc w:val="both"/>
        <w:rPr>
          <w:rFonts w:ascii="Arial" w:hAnsi="Arial" w:cs="Arial"/>
          <w:b/>
          <w:u w:val="single"/>
        </w:rPr>
      </w:pPr>
    </w:p>
    <w:p w14:paraId="22D7F5C9" w14:textId="7BBBFA28" w:rsidR="00847EE1" w:rsidRPr="00A76BBD" w:rsidRDefault="00847EE1" w:rsidP="00847E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A76BBD">
        <w:rPr>
          <w:rFonts w:ascii="Arial" w:hAnsi="Arial" w:cs="Arial"/>
          <w:b/>
          <w:u w:val="single"/>
        </w:rPr>
        <w:t>Halewood Community Grants Fund Applications</w:t>
      </w:r>
      <w:r w:rsidR="006F00B7">
        <w:rPr>
          <w:rFonts w:ascii="Arial" w:hAnsi="Arial" w:cs="Arial"/>
          <w:b/>
          <w:u w:val="single"/>
        </w:rPr>
        <w:t xml:space="preserve"> (for the ‘Allan Harvey Christmas Grant’)</w:t>
      </w:r>
    </w:p>
    <w:p w14:paraId="51FCED4F" w14:textId="5872EAAC" w:rsidR="00847EE1" w:rsidRDefault="00847EE1" w:rsidP="00847EE1">
      <w:pPr>
        <w:pStyle w:val="ListParagraph"/>
        <w:ind w:left="928"/>
        <w:jc w:val="both"/>
        <w:rPr>
          <w:rFonts w:ascii="Arial" w:hAnsi="Arial" w:cs="Arial"/>
        </w:rPr>
      </w:pPr>
      <w:r w:rsidRPr="009530E0">
        <w:rPr>
          <w:rFonts w:ascii="Arial" w:hAnsi="Arial" w:cs="Arial"/>
        </w:rPr>
        <w:t xml:space="preserve">To receive </w:t>
      </w:r>
      <w:r>
        <w:rPr>
          <w:rFonts w:ascii="Arial" w:hAnsi="Arial" w:cs="Arial"/>
        </w:rPr>
        <w:t xml:space="preserve">a </w:t>
      </w:r>
      <w:r w:rsidRPr="009530E0">
        <w:rPr>
          <w:rFonts w:ascii="Arial" w:hAnsi="Arial" w:cs="Arial"/>
        </w:rPr>
        <w:t>report from the Town Manager and consider recommendations</w:t>
      </w:r>
      <w:r>
        <w:rPr>
          <w:rFonts w:ascii="Arial" w:hAnsi="Arial" w:cs="Arial"/>
        </w:rPr>
        <w:t xml:space="preserve">. </w:t>
      </w:r>
    </w:p>
    <w:p w14:paraId="4BA1A5B2" w14:textId="23D7479A" w:rsidR="001A3552" w:rsidRDefault="001A3552" w:rsidP="00847EE1">
      <w:pPr>
        <w:pStyle w:val="ListParagraph"/>
        <w:ind w:left="92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Pages </w:t>
      </w:r>
      <w:r>
        <w:rPr>
          <w:rFonts w:ascii="Arial" w:hAnsi="Arial" w:cs="Arial"/>
        </w:rPr>
        <w:t>13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55</w:t>
      </w:r>
      <w:r>
        <w:rPr>
          <w:rFonts w:ascii="Arial" w:hAnsi="Arial" w:cs="Arial"/>
        </w:rPr>
        <w:t>)</w:t>
      </w:r>
    </w:p>
    <w:p w14:paraId="20B48C8E" w14:textId="77777777" w:rsidR="002E132F" w:rsidRPr="006345D9" w:rsidRDefault="002E132F" w:rsidP="006345D9">
      <w:pPr>
        <w:jc w:val="both"/>
        <w:rPr>
          <w:rFonts w:ascii="Arial" w:hAnsi="Arial" w:cs="Arial"/>
        </w:rPr>
      </w:pPr>
    </w:p>
    <w:p w14:paraId="1A2579D5" w14:textId="77777777" w:rsidR="00146203" w:rsidRPr="00B53767" w:rsidRDefault="00146203" w:rsidP="0086693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146203">
        <w:rPr>
          <w:rFonts w:ascii="Arial" w:hAnsi="Arial" w:cs="Arial"/>
          <w:b/>
          <w:u w:val="single"/>
        </w:rPr>
        <w:t>Reports from Conferences/Representative Bodies.</w:t>
      </w:r>
    </w:p>
    <w:p w14:paraId="2ABFACCF" w14:textId="77777777" w:rsidR="00B53767" w:rsidRPr="00146203" w:rsidRDefault="00B53767" w:rsidP="00B53767">
      <w:pPr>
        <w:pStyle w:val="ListParagraph"/>
        <w:ind w:left="928"/>
        <w:jc w:val="both"/>
        <w:rPr>
          <w:rFonts w:ascii="Arial" w:hAnsi="Arial" w:cs="Arial"/>
        </w:rPr>
      </w:pPr>
    </w:p>
    <w:p w14:paraId="16553F2B" w14:textId="77777777" w:rsidR="00146203" w:rsidRDefault="00146203" w:rsidP="00146203">
      <w:pPr>
        <w:ind w:left="720"/>
        <w:jc w:val="both"/>
        <w:rPr>
          <w:rFonts w:ascii="Arial" w:hAnsi="Arial" w:cs="Arial"/>
          <w:b/>
        </w:rPr>
      </w:pPr>
      <w:r w:rsidRPr="001416F8">
        <w:rPr>
          <w:rFonts w:ascii="Arial" w:hAnsi="Arial" w:cs="Arial"/>
        </w:rPr>
        <w:t>To receive any verbal reports from the Town Manager and/or Members present who have attended conferences or representative bodie</w:t>
      </w:r>
      <w:r>
        <w:rPr>
          <w:rFonts w:ascii="Arial" w:hAnsi="Arial" w:cs="Arial"/>
        </w:rPr>
        <w:t xml:space="preserve">s on behalf of the Town Council </w:t>
      </w:r>
      <w:r w:rsidRPr="001416F8">
        <w:rPr>
          <w:rFonts w:ascii="Arial" w:hAnsi="Arial" w:cs="Arial"/>
        </w:rPr>
        <w:t xml:space="preserve">– </w:t>
      </w:r>
      <w:r w:rsidRPr="001416F8">
        <w:rPr>
          <w:rFonts w:ascii="Arial" w:hAnsi="Arial" w:cs="Arial"/>
          <w:b/>
        </w:rPr>
        <w:t>FOR INFORMATION ONLY.</w:t>
      </w:r>
    </w:p>
    <w:p w14:paraId="5F65106A" w14:textId="77777777" w:rsidR="00146203" w:rsidRPr="003672C5" w:rsidRDefault="00146203" w:rsidP="003672C5">
      <w:pPr>
        <w:jc w:val="both"/>
        <w:rPr>
          <w:rFonts w:ascii="Arial" w:hAnsi="Arial" w:cs="Arial"/>
        </w:rPr>
      </w:pPr>
    </w:p>
    <w:p w14:paraId="43338A66" w14:textId="77777777" w:rsidR="00146203" w:rsidRDefault="00146203" w:rsidP="00146203">
      <w:pPr>
        <w:jc w:val="both"/>
      </w:pPr>
    </w:p>
    <w:p w14:paraId="481F54C3" w14:textId="07CC0FA4" w:rsidR="00847EE1" w:rsidRPr="00847EE1" w:rsidRDefault="00146203" w:rsidP="00847EE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u w:val="single"/>
        </w:rPr>
      </w:pPr>
      <w:r w:rsidRPr="00146203">
        <w:rPr>
          <w:rFonts w:ascii="Arial" w:hAnsi="Arial" w:cs="Arial"/>
          <w:b/>
          <w:u w:val="single"/>
        </w:rPr>
        <w:t>Correspondence</w:t>
      </w:r>
      <w:r w:rsidRPr="00146203">
        <w:rPr>
          <w:rFonts w:ascii="Arial" w:hAnsi="Arial" w:cs="Arial"/>
          <w:b/>
          <w:u w:val="single"/>
        </w:rPr>
        <w:tab/>
      </w:r>
    </w:p>
    <w:p w14:paraId="3BA7525D" w14:textId="77777777" w:rsidR="00847EE1" w:rsidRPr="006F00B7" w:rsidRDefault="00847EE1" w:rsidP="006F00B7">
      <w:pPr>
        <w:jc w:val="both"/>
        <w:rPr>
          <w:rFonts w:ascii="Arial" w:hAnsi="Arial" w:cs="Arial"/>
        </w:rPr>
      </w:pPr>
    </w:p>
    <w:p w14:paraId="1D0F80AB" w14:textId="10B4E901" w:rsidR="00847EE1" w:rsidRPr="00AC0193" w:rsidRDefault="00847EE1" w:rsidP="00847EE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AC0193">
        <w:rPr>
          <w:rFonts w:ascii="Arial" w:hAnsi="Arial" w:cs="Arial"/>
        </w:rPr>
        <w:t>To review, consider and give direction on the following Planning Applications received by Knowsley MBC:</w:t>
      </w:r>
      <w:r w:rsidR="001A3552">
        <w:rPr>
          <w:rFonts w:ascii="Arial" w:hAnsi="Arial" w:cs="Arial"/>
        </w:rPr>
        <w:t xml:space="preserve"> </w:t>
      </w:r>
      <w:r w:rsidR="001A3552">
        <w:rPr>
          <w:rFonts w:ascii="Arial" w:hAnsi="Arial" w:cs="Arial"/>
        </w:rPr>
        <w:t xml:space="preserve">(Pages </w:t>
      </w:r>
      <w:r w:rsidR="001A3552">
        <w:rPr>
          <w:rFonts w:ascii="Arial" w:hAnsi="Arial" w:cs="Arial"/>
        </w:rPr>
        <w:t>56</w:t>
      </w:r>
      <w:r w:rsidR="001A3552">
        <w:rPr>
          <w:rFonts w:ascii="Arial" w:hAnsi="Arial" w:cs="Arial"/>
        </w:rPr>
        <w:t>)</w:t>
      </w:r>
    </w:p>
    <w:p w14:paraId="76C7F383" w14:textId="77777777" w:rsidR="00847EE1" w:rsidRPr="001416F8" w:rsidRDefault="00847EE1" w:rsidP="00847EE1">
      <w:pPr>
        <w:pStyle w:val="ListParagraph"/>
        <w:rPr>
          <w:rFonts w:ascii="Arial" w:hAnsi="Arial" w:cs="Arial"/>
        </w:rPr>
      </w:pPr>
    </w:p>
    <w:p w14:paraId="6FD5EF29" w14:textId="44D91684" w:rsidR="00847EE1" w:rsidRPr="00306FC8" w:rsidRDefault="003B62BF" w:rsidP="003B62BF">
      <w:pPr>
        <w:pStyle w:val="Default"/>
      </w:pPr>
      <w:r>
        <w:t xml:space="preserve">                      </w:t>
      </w:r>
      <w:r w:rsidR="00847EE1" w:rsidRPr="001416F8">
        <w:t xml:space="preserve">Application Reference no: </w:t>
      </w:r>
      <w:r w:rsidR="00D36657" w:rsidRPr="005158E6">
        <w:t>20/00338/FUL</w:t>
      </w:r>
    </w:p>
    <w:p w14:paraId="7D44DA6C" w14:textId="402363B9" w:rsidR="00847EE1" w:rsidRPr="00200A3D" w:rsidRDefault="003B62BF" w:rsidP="003B62BF">
      <w:pPr>
        <w:pStyle w:val="Default"/>
      </w:pPr>
      <w:r>
        <w:t xml:space="preserve">                      </w:t>
      </w:r>
      <w:r w:rsidR="00847EE1" w:rsidRPr="001416F8">
        <w:t>Application Reference no</w:t>
      </w:r>
      <w:r w:rsidR="00847EE1">
        <w:t xml:space="preserve">: </w:t>
      </w:r>
      <w:r w:rsidR="00D36657" w:rsidRPr="005158E6">
        <w:t>20/00446/FUL</w:t>
      </w:r>
    </w:p>
    <w:p w14:paraId="557C5C0A" w14:textId="2BAD741F" w:rsidR="00847EE1" w:rsidRDefault="003B62BF" w:rsidP="002E132F">
      <w:pPr>
        <w:pStyle w:val="Default"/>
      </w:pPr>
      <w:r>
        <w:t xml:space="preserve">                      </w:t>
      </w:r>
      <w:r w:rsidR="00847EE1" w:rsidRPr="001416F8">
        <w:t xml:space="preserve">Application Reference no: </w:t>
      </w:r>
      <w:r w:rsidR="00D36657" w:rsidRPr="005158E6">
        <w:t>20/00574/FUL</w:t>
      </w:r>
    </w:p>
    <w:p w14:paraId="212851E6" w14:textId="3404360B" w:rsidR="00847EE1" w:rsidRPr="002E132F" w:rsidRDefault="00847EE1" w:rsidP="002E132F">
      <w:pPr>
        <w:ind w:left="720" w:firstLine="720"/>
        <w:rPr>
          <w:rFonts w:ascii="Arial" w:hAnsi="Arial" w:cs="Arial"/>
        </w:rPr>
      </w:pPr>
    </w:p>
    <w:p w14:paraId="6E0D4188" w14:textId="77777777" w:rsidR="00D47334" w:rsidRDefault="00D47334" w:rsidP="00D47334">
      <w:pPr>
        <w:rPr>
          <w:rFonts w:ascii="Arial" w:hAnsi="Arial" w:cs="Arial"/>
        </w:rPr>
      </w:pPr>
    </w:p>
    <w:p w14:paraId="0D98007C" w14:textId="77777777" w:rsidR="00D761F3" w:rsidRPr="00800364" w:rsidRDefault="00D761F3" w:rsidP="00800364">
      <w:pPr>
        <w:rPr>
          <w:rFonts w:ascii="Arial" w:hAnsi="Arial" w:cs="Arial"/>
          <w:b/>
        </w:rPr>
      </w:pPr>
    </w:p>
    <w:p w14:paraId="0068F8A1" w14:textId="77AF5827" w:rsidR="00D761F3" w:rsidRDefault="00D761F3" w:rsidP="004B08CA">
      <w:pPr>
        <w:ind w:left="720"/>
        <w:rPr>
          <w:rFonts w:ascii="Arial" w:hAnsi="Arial" w:cs="Arial"/>
        </w:rPr>
      </w:pPr>
      <w:r w:rsidRPr="00A763B1">
        <w:rPr>
          <w:rFonts w:ascii="Arial" w:hAnsi="Arial" w:cs="Arial"/>
          <w:b/>
          <w:i/>
          <w:sz w:val="20"/>
          <w:szCs w:val="20"/>
        </w:rPr>
        <w:t>The next scheduled meeting of the Town Council is due to take place on T</w:t>
      </w:r>
      <w:r w:rsidR="0060590E">
        <w:rPr>
          <w:rFonts w:ascii="Arial" w:hAnsi="Arial" w:cs="Arial"/>
          <w:b/>
          <w:i/>
          <w:sz w:val="20"/>
          <w:szCs w:val="20"/>
        </w:rPr>
        <w:t>hur</w:t>
      </w:r>
      <w:r>
        <w:rPr>
          <w:rFonts w:ascii="Arial" w:hAnsi="Arial" w:cs="Arial"/>
          <w:b/>
          <w:i/>
          <w:sz w:val="20"/>
          <w:szCs w:val="20"/>
        </w:rPr>
        <w:t>sday</w:t>
      </w:r>
      <w:r w:rsidRPr="00A763B1">
        <w:rPr>
          <w:rFonts w:ascii="Arial" w:hAnsi="Arial" w:cs="Arial"/>
          <w:b/>
          <w:i/>
          <w:sz w:val="20"/>
          <w:szCs w:val="20"/>
        </w:rPr>
        <w:t xml:space="preserve"> </w:t>
      </w:r>
      <w:r w:rsidR="00C16346">
        <w:rPr>
          <w:rFonts w:ascii="Arial" w:hAnsi="Arial" w:cs="Arial"/>
          <w:b/>
          <w:i/>
          <w:sz w:val="20"/>
          <w:szCs w:val="20"/>
        </w:rPr>
        <w:t>1</w:t>
      </w:r>
      <w:r w:rsidR="004B08CA">
        <w:rPr>
          <w:rFonts w:ascii="Arial" w:hAnsi="Arial" w:cs="Arial"/>
          <w:b/>
          <w:i/>
          <w:sz w:val="20"/>
          <w:szCs w:val="20"/>
        </w:rPr>
        <w:t>0</w:t>
      </w:r>
      <w:r w:rsidRPr="00073320">
        <w:rPr>
          <w:rFonts w:ascii="Arial" w:hAnsi="Arial" w:cs="Arial"/>
          <w:b/>
          <w:i/>
          <w:sz w:val="20"/>
          <w:szCs w:val="20"/>
          <w:vertAlign w:val="superscript"/>
        </w:rPr>
        <w:t>th</w:t>
      </w:r>
      <w:r w:rsidR="003672C5">
        <w:rPr>
          <w:rFonts w:ascii="Arial" w:hAnsi="Arial" w:cs="Arial"/>
          <w:b/>
          <w:i/>
          <w:sz w:val="20"/>
          <w:szCs w:val="20"/>
        </w:rPr>
        <w:t xml:space="preserve"> </w:t>
      </w:r>
      <w:r w:rsidR="004B08CA">
        <w:rPr>
          <w:rFonts w:ascii="Arial" w:hAnsi="Arial" w:cs="Arial"/>
          <w:b/>
          <w:i/>
          <w:sz w:val="20"/>
          <w:szCs w:val="20"/>
        </w:rPr>
        <w:t>Dec</w:t>
      </w:r>
      <w:r w:rsidR="00C5736E">
        <w:rPr>
          <w:rFonts w:ascii="Arial" w:hAnsi="Arial" w:cs="Arial"/>
          <w:b/>
          <w:i/>
          <w:sz w:val="20"/>
          <w:szCs w:val="20"/>
        </w:rPr>
        <w:t>em</w:t>
      </w:r>
      <w:r w:rsidR="00C16346">
        <w:rPr>
          <w:rFonts w:ascii="Arial" w:hAnsi="Arial" w:cs="Arial"/>
          <w:b/>
          <w:i/>
          <w:sz w:val="20"/>
          <w:szCs w:val="20"/>
        </w:rPr>
        <w:t>ber</w:t>
      </w:r>
      <w:r>
        <w:rPr>
          <w:rFonts w:ascii="Arial" w:hAnsi="Arial" w:cs="Arial"/>
          <w:b/>
          <w:i/>
          <w:sz w:val="20"/>
          <w:szCs w:val="20"/>
        </w:rPr>
        <w:t xml:space="preserve"> </w:t>
      </w:r>
      <w:r w:rsidRPr="00A763B1">
        <w:rPr>
          <w:rFonts w:ascii="Arial" w:hAnsi="Arial" w:cs="Arial"/>
          <w:b/>
          <w:i/>
          <w:sz w:val="20"/>
          <w:szCs w:val="20"/>
        </w:rPr>
        <w:t xml:space="preserve">2019 </w:t>
      </w:r>
      <w:r w:rsidR="004B08CA">
        <w:rPr>
          <w:rFonts w:ascii="Arial" w:hAnsi="Arial" w:cs="Arial"/>
          <w:b/>
          <w:i/>
          <w:sz w:val="20"/>
          <w:szCs w:val="20"/>
        </w:rPr>
        <w:t xml:space="preserve">on Zoom </w:t>
      </w:r>
    </w:p>
    <w:sectPr w:rsidR="00D761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AF70A" w14:textId="77777777" w:rsidR="003B7615" w:rsidRDefault="003B7615" w:rsidP="008346BA">
      <w:r>
        <w:separator/>
      </w:r>
    </w:p>
  </w:endnote>
  <w:endnote w:type="continuationSeparator" w:id="0">
    <w:p w14:paraId="051D9C29" w14:textId="77777777" w:rsidR="003B7615" w:rsidRDefault="003B7615" w:rsidP="00834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7042D" w14:textId="77777777" w:rsidR="008346BA" w:rsidRDefault="00834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62720" w14:textId="77777777" w:rsidR="008346BA" w:rsidRDefault="00834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4B322" w14:textId="77777777" w:rsidR="008346BA" w:rsidRDefault="008346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C978E" w14:textId="77777777" w:rsidR="003B7615" w:rsidRDefault="003B7615" w:rsidP="008346BA">
      <w:r>
        <w:separator/>
      </w:r>
    </w:p>
  </w:footnote>
  <w:footnote w:type="continuationSeparator" w:id="0">
    <w:p w14:paraId="725B4456" w14:textId="77777777" w:rsidR="003B7615" w:rsidRDefault="003B7615" w:rsidP="008346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1CA25B" w14:textId="77777777" w:rsidR="008346BA" w:rsidRDefault="00834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1C359" w14:textId="77777777" w:rsidR="008346BA" w:rsidRDefault="008346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F8C0B" w14:textId="77777777" w:rsidR="008346BA" w:rsidRDefault="008346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00AA"/>
    <w:multiLevelType w:val="hybridMultilevel"/>
    <w:tmpl w:val="0D8C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DD336B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F7753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8F6555"/>
    <w:multiLevelType w:val="hybridMultilevel"/>
    <w:tmpl w:val="91A04730"/>
    <w:lvl w:ilvl="0" w:tplc="892260D4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148A5"/>
    <w:multiLevelType w:val="hybridMultilevel"/>
    <w:tmpl w:val="D25A5610"/>
    <w:lvl w:ilvl="0" w:tplc="5136E1E6">
      <w:start w:val="10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96537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BD6F51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7D7679"/>
    <w:multiLevelType w:val="hybridMultilevel"/>
    <w:tmpl w:val="0EA89D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B5A49"/>
    <w:multiLevelType w:val="hybridMultilevel"/>
    <w:tmpl w:val="B8CAC9F0"/>
    <w:lvl w:ilvl="0" w:tplc="E40AD2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52B05"/>
    <w:multiLevelType w:val="hybridMultilevel"/>
    <w:tmpl w:val="A328E220"/>
    <w:lvl w:ilvl="0" w:tplc="1BFCFF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</w:rPr>
    </w:lvl>
    <w:lvl w:ilvl="1" w:tplc="871225AA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985450"/>
    <w:multiLevelType w:val="hybridMultilevel"/>
    <w:tmpl w:val="E78A1BD8"/>
    <w:lvl w:ilvl="0" w:tplc="2774D24A">
      <w:start w:val="3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237"/>
    <w:rsid w:val="000026EE"/>
    <w:rsid w:val="00040599"/>
    <w:rsid w:val="00077308"/>
    <w:rsid w:val="00094237"/>
    <w:rsid w:val="00096404"/>
    <w:rsid w:val="000B46F5"/>
    <w:rsid w:val="000C37B4"/>
    <w:rsid w:val="000D5A9B"/>
    <w:rsid w:val="0013275D"/>
    <w:rsid w:val="00140183"/>
    <w:rsid w:val="00146203"/>
    <w:rsid w:val="001779F3"/>
    <w:rsid w:val="00197A33"/>
    <w:rsid w:val="001A3552"/>
    <w:rsid w:val="00200142"/>
    <w:rsid w:val="00200A3D"/>
    <w:rsid w:val="00211BBE"/>
    <w:rsid w:val="002717B4"/>
    <w:rsid w:val="00286E76"/>
    <w:rsid w:val="00297FF7"/>
    <w:rsid w:val="002B1A28"/>
    <w:rsid w:val="002C0FB5"/>
    <w:rsid w:val="002C357D"/>
    <w:rsid w:val="002D7E64"/>
    <w:rsid w:val="002E132F"/>
    <w:rsid w:val="002E1FC0"/>
    <w:rsid w:val="002E2F0C"/>
    <w:rsid w:val="00357A9F"/>
    <w:rsid w:val="003672C5"/>
    <w:rsid w:val="00387192"/>
    <w:rsid w:val="003A6192"/>
    <w:rsid w:val="003B62BF"/>
    <w:rsid w:val="003B7615"/>
    <w:rsid w:val="003F44CD"/>
    <w:rsid w:val="00422DE3"/>
    <w:rsid w:val="004263B3"/>
    <w:rsid w:val="004B08CA"/>
    <w:rsid w:val="004C016C"/>
    <w:rsid w:val="004C1532"/>
    <w:rsid w:val="004C706E"/>
    <w:rsid w:val="004F3354"/>
    <w:rsid w:val="0050305C"/>
    <w:rsid w:val="00535C6E"/>
    <w:rsid w:val="00540C76"/>
    <w:rsid w:val="005627BB"/>
    <w:rsid w:val="00571DA1"/>
    <w:rsid w:val="005A225D"/>
    <w:rsid w:val="0060590E"/>
    <w:rsid w:val="0061019D"/>
    <w:rsid w:val="00612F3D"/>
    <w:rsid w:val="006345D9"/>
    <w:rsid w:val="006C42F4"/>
    <w:rsid w:val="006F00B7"/>
    <w:rsid w:val="006F5515"/>
    <w:rsid w:val="00743880"/>
    <w:rsid w:val="007524AB"/>
    <w:rsid w:val="00760683"/>
    <w:rsid w:val="007C3A38"/>
    <w:rsid w:val="007F39EB"/>
    <w:rsid w:val="00800364"/>
    <w:rsid w:val="008346BA"/>
    <w:rsid w:val="00840631"/>
    <w:rsid w:val="00847EE1"/>
    <w:rsid w:val="0086693F"/>
    <w:rsid w:val="009144E0"/>
    <w:rsid w:val="00914E7D"/>
    <w:rsid w:val="009159CA"/>
    <w:rsid w:val="00A01506"/>
    <w:rsid w:val="00A24419"/>
    <w:rsid w:val="00A7339F"/>
    <w:rsid w:val="00A97D54"/>
    <w:rsid w:val="00AC1AD2"/>
    <w:rsid w:val="00AC2D09"/>
    <w:rsid w:val="00AD603C"/>
    <w:rsid w:val="00B441CB"/>
    <w:rsid w:val="00B46AD4"/>
    <w:rsid w:val="00B53767"/>
    <w:rsid w:val="00BC7926"/>
    <w:rsid w:val="00C16346"/>
    <w:rsid w:val="00C31F2C"/>
    <w:rsid w:val="00C5736E"/>
    <w:rsid w:val="00C70379"/>
    <w:rsid w:val="00CB2F5F"/>
    <w:rsid w:val="00CD5D42"/>
    <w:rsid w:val="00D36657"/>
    <w:rsid w:val="00D47334"/>
    <w:rsid w:val="00D761F3"/>
    <w:rsid w:val="00E97017"/>
    <w:rsid w:val="00F65B9B"/>
    <w:rsid w:val="00F90912"/>
    <w:rsid w:val="00FA1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02CA"/>
  <w15:chartTrackingRefBased/>
  <w15:docId w15:val="{B47088A2-5B19-4632-9AE9-08B0F3906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2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2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6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6B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6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6BA"/>
    <w:rPr>
      <w:rFonts w:ascii="Segoe UI" w:eastAsia="Times New Roman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rsid w:val="003672C5"/>
    <w:rPr>
      <w:color w:val="0000FF"/>
      <w:u w:val="single"/>
    </w:rPr>
  </w:style>
  <w:style w:type="paragraph" w:customStyle="1" w:styleId="Default">
    <w:name w:val="Default"/>
    <w:rsid w:val="003B62B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1418A-7AE5-48DB-9E86-B44DE2C94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wsley MBC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llen,  Gerry</dc:creator>
  <cp:keywords/>
  <dc:description/>
  <cp:lastModifiedBy>xAllen,  Gerry</cp:lastModifiedBy>
  <cp:revision>5</cp:revision>
  <cp:lastPrinted>2020-11-03T16:43:00Z</cp:lastPrinted>
  <dcterms:created xsi:type="dcterms:W3CDTF">2020-11-02T17:01:00Z</dcterms:created>
  <dcterms:modified xsi:type="dcterms:W3CDTF">2020-11-03T16:45:00Z</dcterms:modified>
</cp:coreProperties>
</file>